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123C22F" w14:textId="77777777" w:rsidR="007E1BBA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7E1BBA">
        <w:rPr>
          <w:rFonts w:cs="Arial"/>
          <w:b/>
          <w:iCs/>
          <w:sz w:val="32"/>
          <w:szCs w:val="32"/>
        </w:rPr>
        <w:t>B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0AEC9FDE" w14:textId="1C64550D" w:rsidR="00E379C2" w:rsidRPr="00C95203" w:rsidRDefault="007E1BBA" w:rsidP="004B4993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Nová Ves nad Nisou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AADB6C0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785082F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5A6EBC47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75D0B3D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35B63AF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80031F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3D7E5EE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61E8E06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41BF708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1407DC7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03E79BBF" w14:textId="77777777" w:rsidR="00CB0BF8" w:rsidRDefault="00CB0BF8" w:rsidP="00CB0BF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674EAF92" w14:textId="77777777" w:rsidR="00CB0BF8" w:rsidRDefault="00CB0BF8" w:rsidP="00CB0BF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50B2754A" w14:textId="1A218B03" w:rsidR="00CB0BF8" w:rsidRDefault="00CB0BF8" w:rsidP="00CB0BF8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E446D6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>, manažer dopravy a logistiky, tel.: +420</w:t>
      </w:r>
      <w:r w:rsidR="00E446D6">
        <w:rPr>
          <w:rFonts w:cs="Arial"/>
          <w:bCs/>
          <w:iCs/>
          <w:sz w:val="22"/>
        </w:rPr>
        <w:t> </w:t>
      </w:r>
      <w:r w:rsidRPr="00D10F92">
        <w:rPr>
          <w:rFonts w:cs="Arial"/>
          <w:bCs/>
          <w:iCs/>
          <w:sz w:val="22"/>
        </w:rPr>
        <w:t>7</w:t>
      </w:r>
      <w:r w:rsidR="00E446D6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694A7E62" w14:textId="3377DFB6" w:rsidR="00CB0BF8" w:rsidRPr="00F30666" w:rsidRDefault="00CB0BF8" w:rsidP="00CB0BF8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E446D6" w:rsidRPr="00A76A68">
          <w:rPr>
            <w:rStyle w:val="Hypertextovodkaz"/>
            <w:rFonts w:cs="Arial"/>
            <w:bCs/>
            <w:iCs/>
            <w:sz w:val="22"/>
          </w:rPr>
          <w:t>monika.poslova@silnicelk.cz</w:t>
        </w:r>
      </w:hyperlink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69DF6205" w14:textId="77777777" w:rsidR="00CB0BF8" w:rsidRPr="00F30666" w:rsidRDefault="00CB0BF8" w:rsidP="00CB0BF8">
      <w:pPr>
        <w:jc w:val="both"/>
        <w:rPr>
          <w:rFonts w:cs="Arial"/>
          <w:sz w:val="22"/>
          <w:szCs w:val="22"/>
        </w:rPr>
      </w:pPr>
    </w:p>
    <w:p w14:paraId="39C053A7" w14:textId="77777777" w:rsidR="00CB0BF8" w:rsidRPr="006855B0" w:rsidRDefault="00CB0BF8" w:rsidP="00CB0BF8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63C19DD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652C8B87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>Celková předpokládaná hodnota předmětu veřejné zakázky činí</w:t>
      </w:r>
      <w:r w:rsidR="00CB0BF8">
        <w:rPr>
          <w:rFonts w:cs="Arial"/>
          <w:bCs/>
          <w:sz w:val="22"/>
          <w:szCs w:val="22"/>
        </w:rPr>
        <w:t xml:space="preserve"> </w:t>
      </w:r>
      <w:r w:rsidR="001461BA">
        <w:rPr>
          <w:rFonts w:cs="Arial"/>
          <w:b/>
          <w:sz w:val="22"/>
          <w:szCs w:val="22"/>
        </w:rPr>
        <w:t>4.460</w:t>
      </w:r>
      <w:r w:rsidR="007D56ED">
        <w:rPr>
          <w:rFonts w:cs="Arial"/>
          <w:b/>
          <w:sz w:val="22"/>
          <w:szCs w:val="22"/>
        </w:rPr>
        <w:t xml:space="preserve">.000 </w:t>
      </w:r>
      <w:r w:rsidRPr="00C30687">
        <w:rPr>
          <w:rFonts w:cs="Arial"/>
          <w:b/>
          <w:sz w:val="22"/>
          <w:szCs w:val="22"/>
        </w:rPr>
        <w:t xml:space="preserve">Kč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57FD8261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>:</w:t>
      </w:r>
      <w:r w:rsidR="007D56ED">
        <w:rPr>
          <w:rFonts w:ascii="Arial" w:hAnsi="Arial" w:cs="Arial"/>
          <w:bCs/>
          <w:lang w:val="cs-CZ"/>
        </w:rPr>
        <w:tab/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461527C2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="007D56ED">
        <w:rPr>
          <w:rFonts w:ascii="Arial" w:hAnsi="Arial" w:cs="Arial"/>
          <w:bCs/>
          <w:szCs w:val="22"/>
          <w:lang w:val="cs-CZ"/>
        </w:rPr>
        <w:tab/>
      </w:r>
      <w:r w:rsidRPr="00F345B7">
        <w:rPr>
          <w:rFonts w:ascii="Arial" w:hAnsi="Arial" w:cs="Arial"/>
          <w:bCs/>
          <w:szCs w:val="22"/>
          <w:lang w:val="cs-CZ"/>
        </w:rPr>
        <w:t xml:space="preserve">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2E7E81B5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</w:t>
      </w:r>
      <w:r w:rsidR="007D56ED">
        <w:rPr>
          <w:rFonts w:ascii="Arial" w:hAnsi="Arial" w:cs="Arial"/>
          <w:bCs/>
          <w:lang w:val="cs-CZ"/>
        </w:rPr>
        <w:tab/>
      </w:r>
      <w:r w:rsidR="007D56ED">
        <w:rPr>
          <w:rFonts w:ascii="Arial" w:hAnsi="Arial" w:cs="Arial"/>
          <w:bCs/>
          <w:lang w:val="cs-CZ"/>
        </w:rPr>
        <w:tab/>
      </w:r>
      <w:r w:rsidR="001461BA">
        <w:rPr>
          <w:rFonts w:ascii="Arial" w:hAnsi="Arial" w:cs="Arial"/>
          <w:b/>
          <w:lang w:val="cs-CZ"/>
        </w:rPr>
        <w:t>do 30. 11. 2025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lastRenderedPageBreak/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5FB13035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7E1BBA">
        <w:rPr>
          <w:rFonts w:cs="Arial"/>
        </w:rPr>
        <w:t>Nová Ves nad Nisou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07B08F6B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1B7AB9D7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7E1BBA">
      <w:pPr>
        <w:pStyle w:val="BodyText21"/>
        <w:widowControl/>
        <w:snapToGrid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54C449CF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1461BA">
        <w:rPr>
          <w:rFonts w:cs="Arial"/>
          <w:b/>
          <w:bCs/>
          <w:sz w:val="22"/>
          <w:u w:val="single"/>
        </w:rPr>
        <w:t>20. 6.</w:t>
      </w:r>
      <w:r w:rsidR="00524E73">
        <w:rPr>
          <w:rFonts w:cs="Arial"/>
          <w:b/>
          <w:bCs/>
          <w:sz w:val="22"/>
          <w:u w:val="single"/>
        </w:rPr>
        <w:t xml:space="preserve"> 2025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524E73">
        <w:rPr>
          <w:rFonts w:cs="Arial"/>
          <w:b/>
          <w:bCs/>
          <w:sz w:val="22"/>
          <w:szCs w:val="22"/>
          <w:u w:val="single"/>
        </w:rPr>
        <w:t> 10:00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524E73">
      <w:pPr>
        <w:pStyle w:val="l5"/>
        <w:keepNext/>
        <w:keepLines/>
        <w:spacing w:before="120" w:beforeAutospacing="0" w:after="0" w:afterAutospacing="0"/>
        <w:ind w:left="709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524E73">
      <w:pPr>
        <w:pStyle w:val="l5"/>
        <w:keepNext/>
        <w:keepLines/>
        <w:spacing w:before="12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proofErr w:type="gramStart"/>
      <w:r w:rsidRPr="0011712B">
        <w:rPr>
          <w:rFonts w:ascii="Arial" w:hAnsi="Arial" w:cs="Arial"/>
          <w:sz w:val="22"/>
          <w:szCs w:val="22"/>
        </w:rPr>
        <w:t>10%</w:t>
      </w:r>
      <w:proofErr w:type="gramEnd"/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7B732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7872B" w14:textId="77777777" w:rsidR="00AB1AC7" w:rsidRDefault="00AB1AC7" w:rsidP="009E08F9">
      <w:r>
        <w:separator/>
      </w:r>
    </w:p>
  </w:endnote>
  <w:endnote w:type="continuationSeparator" w:id="0">
    <w:p w14:paraId="1BB237E0" w14:textId="77777777" w:rsidR="00AB1AC7" w:rsidRDefault="00AB1AC7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8C615" w14:textId="77777777" w:rsidR="00AB1AC7" w:rsidRDefault="00AB1AC7" w:rsidP="009E08F9">
      <w:r>
        <w:separator/>
      </w:r>
    </w:p>
  </w:footnote>
  <w:footnote w:type="continuationSeparator" w:id="0">
    <w:p w14:paraId="782C6F43" w14:textId="77777777" w:rsidR="00AB1AC7" w:rsidRDefault="00AB1AC7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524E73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2646664D" w:rsidR="007B6996" w:rsidRDefault="007B6996" w:rsidP="00524E73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</w:p>
  <w:p w14:paraId="31AA319B" w14:textId="77777777" w:rsidR="00524E73" w:rsidRDefault="00524E73" w:rsidP="00524E73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0699F8FB" w14:textId="77777777" w:rsidR="00524E73" w:rsidRPr="0083524B" w:rsidRDefault="00524E73" w:rsidP="00524E73">
    <w:pPr>
      <w:jc w:val="cent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4EBD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1BA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1B4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390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4E73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32B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D56ED"/>
    <w:rsid w:val="007E07DC"/>
    <w:rsid w:val="007E1BBA"/>
    <w:rsid w:val="007E2F4F"/>
    <w:rsid w:val="007E35CD"/>
    <w:rsid w:val="007E3837"/>
    <w:rsid w:val="007E3B4F"/>
    <w:rsid w:val="007E58C3"/>
    <w:rsid w:val="007E70D5"/>
    <w:rsid w:val="007E7228"/>
    <w:rsid w:val="007E7324"/>
    <w:rsid w:val="007E7D4C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650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5DF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87E72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1AC7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243A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2AB2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0BF8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0ED7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0BFF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3E48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37BAC"/>
    <w:rsid w:val="00E4128D"/>
    <w:rsid w:val="00E414E8"/>
    <w:rsid w:val="00E434EA"/>
    <w:rsid w:val="00E43695"/>
    <w:rsid w:val="00E4433B"/>
    <w:rsid w:val="00E446D6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19A4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6C33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411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92</cp:revision>
  <cp:lastPrinted>2023-05-24T11:04:00Z</cp:lastPrinted>
  <dcterms:created xsi:type="dcterms:W3CDTF">2023-03-24T21:38:00Z</dcterms:created>
  <dcterms:modified xsi:type="dcterms:W3CDTF">2025-06-13T11:18:00Z</dcterms:modified>
</cp:coreProperties>
</file>